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0B" w:rsidRPr="00E00F0B" w:rsidRDefault="00E00F0B" w:rsidP="00161A45">
      <w:pPr>
        <w:pStyle w:val="Titolo"/>
        <w:spacing w:before="0"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 w:rsidRPr="00E00F0B">
        <w:rPr>
          <w:rFonts w:asciiTheme="minorHAnsi" w:hAnsiTheme="minorHAnsi" w:cstheme="minorHAnsi"/>
        </w:rPr>
        <w:t>SCHEDA CLIENTE</w:t>
      </w:r>
    </w:p>
    <w:p w:rsidR="00E00F0B" w:rsidRPr="00E00F0B" w:rsidRDefault="00E00F0B" w:rsidP="00161A45">
      <w:pPr>
        <w:pStyle w:val="Titolo"/>
        <w:spacing w:before="0" w:after="0" w:line="240" w:lineRule="auto"/>
        <w:rPr>
          <w:rFonts w:asciiTheme="minorHAnsi" w:hAnsiTheme="minorHAnsi" w:cstheme="minorHAnsi"/>
        </w:rPr>
      </w:pPr>
      <w:r w:rsidRPr="00E00F0B">
        <w:rPr>
          <w:rFonts w:asciiTheme="minorHAnsi" w:hAnsiTheme="minorHAnsi" w:cstheme="minorHAnsi"/>
        </w:rPr>
        <w:t>PERSONA FISICA CONSUMATORE FINALE</w:t>
      </w:r>
    </w:p>
    <w:p w:rsidR="00E00F0B" w:rsidRDefault="00E00F0B" w:rsidP="00161A45">
      <w:pPr>
        <w:pStyle w:val="Titolo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E00F0B">
        <w:rPr>
          <w:rFonts w:asciiTheme="minorHAnsi" w:hAnsiTheme="minorHAnsi" w:cstheme="minorHAnsi"/>
        </w:rPr>
        <w:t>AUTOCERTIFICAZIONE DATI ANAGRAFICI E FISCALI</w:t>
      </w:r>
      <w:r w:rsidRPr="00E00F0B">
        <w:rPr>
          <w:rFonts w:asciiTheme="minorHAnsi" w:hAnsiTheme="minorHAnsi" w:cstheme="minorHAnsi"/>
        </w:rPr>
        <w:br/>
      </w:r>
      <w:r w:rsidRPr="00E00F0B">
        <w:rPr>
          <w:rFonts w:asciiTheme="minorHAnsi" w:hAnsiTheme="minorHAnsi" w:cstheme="minorHAnsi"/>
          <w:sz w:val="20"/>
          <w:szCs w:val="20"/>
        </w:rPr>
        <w:t>(artt. 46 e 47 D.P.R. 28 dicembre 2000, n. 445)</w:t>
      </w:r>
    </w:p>
    <w:tbl>
      <w:tblPr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02"/>
        <w:gridCol w:w="4252"/>
        <w:gridCol w:w="852"/>
        <w:gridCol w:w="2183"/>
      </w:tblGrid>
      <w:tr w:rsidR="00727C86" w:rsidRPr="00445B34" w:rsidTr="00D708AE">
        <w:trPr>
          <w:trHeight w:val="285"/>
        </w:trPr>
        <w:tc>
          <w:tcPr>
            <w:tcW w:w="1389" w:type="pct"/>
          </w:tcPr>
          <w:p w:rsidR="00727C86" w:rsidRPr="00445B34" w:rsidRDefault="00727C86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NOME</w:t>
            </w:r>
            <w:r w:rsidRPr="00445B34">
              <w:rPr>
                <w:rFonts w:asciiTheme="minorHAnsi" w:eastAsiaTheme="minorHAnsi" w:hAnsiTheme="minorHAnsi" w:cstheme="minorBidi"/>
              </w:rPr>
              <w:tab/>
            </w:r>
          </w:p>
        </w:tc>
        <w:tc>
          <w:tcPr>
            <w:tcW w:w="3611" w:type="pct"/>
            <w:gridSpan w:val="3"/>
          </w:tcPr>
          <w:p w:rsidR="00727C86" w:rsidRPr="00445B34" w:rsidRDefault="00727C86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27C86" w:rsidRPr="00445B34" w:rsidTr="00D708AE">
        <w:trPr>
          <w:trHeight w:val="285"/>
        </w:trPr>
        <w:tc>
          <w:tcPr>
            <w:tcW w:w="1389" w:type="pct"/>
          </w:tcPr>
          <w:p w:rsidR="00727C86" w:rsidRPr="00445B34" w:rsidRDefault="00727C86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COGNOME</w:t>
            </w:r>
          </w:p>
        </w:tc>
        <w:tc>
          <w:tcPr>
            <w:tcW w:w="3611" w:type="pct"/>
            <w:gridSpan w:val="3"/>
          </w:tcPr>
          <w:p w:rsidR="00727C86" w:rsidRPr="00445B34" w:rsidRDefault="00727C86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71569" w:rsidRPr="00445B34" w:rsidTr="0022001B">
        <w:trPr>
          <w:trHeight w:val="374"/>
        </w:trPr>
        <w:tc>
          <w:tcPr>
            <w:tcW w:w="5000" w:type="pct"/>
            <w:gridSpan w:val="4"/>
          </w:tcPr>
          <w:p w:rsidR="0094263F" w:rsidRPr="0094263F" w:rsidRDefault="00371569" w:rsidP="00445B3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CODICE FISCALE  ITALIANO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39595F" w:rsidRPr="00445B34">
              <w:rPr>
                <w:rFonts w:asciiTheme="minorHAnsi" w:eastAsiaTheme="minorHAnsi" w:hAnsiTheme="minorHAnsi" w:cstheme="minorBidi"/>
                <w:sz w:val="18"/>
                <w:szCs w:val="18"/>
              </w:rPr>
              <w:t>se posseduto</w:t>
            </w:r>
            <w:r w:rsidR="0039595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  <w:r w:rsidR="009B6678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        </w:t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  <w:r w:rsidRPr="00247364">
              <w:rPr>
                <w:rFonts w:ascii="Arial" w:hAnsi="Arial" w:cs="Arial"/>
                <w:sz w:val="36"/>
                <w:szCs w:val="36"/>
              </w:rPr>
              <w:sym w:font="Wingdings 2" w:char="F030"/>
            </w:r>
          </w:p>
        </w:tc>
      </w:tr>
      <w:tr w:rsidR="00F249F0" w:rsidRPr="00445B34" w:rsidTr="009A7658">
        <w:trPr>
          <w:trHeight w:val="304"/>
        </w:trPr>
        <w:tc>
          <w:tcPr>
            <w:tcW w:w="1389" w:type="pct"/>
          </w:tcPr>
          <w:p w:rsidR="00F249F0" w:rsidRPr="00445B34" w:rsidRDefault="00F249F0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CODICE FISCALE  ESTERO</w:t>
            </w:r>
          </w:p>
        </w:tc>
        <w:tc>
          <w:tcPr>
            <w:tcW w:w="3611" w:type="pct"/>
            <w:gridSpan w:val="3"/>
          </w:tcPr>
          <w:p w:rsidR="003A5362" w:rsidRDefault="00161A45" w:rsidP="00F249F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________________________________________________________________________</w:t>
            </w:r>
          </w:p>
          <w:p w:rsidR="00F249F0" w:rsidRPr="0022001B" w:rsidRDefault="00F249F0" w:rsidP="00F249F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(</w:t>
            </w:r>
            <w:r w:rsidRPr="00F26168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codice fiscale identificativo  del paese di residenza o domicilio</w:t>
            </w:r>
            <w:r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)</w:t>
            </w:r>
          </w:p>
        </w:tc>
      </w:tr>
      <w:tr w:rsidR="0022001B" w:rsidRPr="00445B34" w:rsidTr="00D708AE">
        <w:trPr>
          <w:trHeight w:val="266"/>
        </w:trPr>
        <w:tc>
          <w:tcPr>
            <w:tcW w:w="138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001B" w:rsidRPr="00445B34" w:rsidRDefault="0022001B" w:rsidP="004F22A2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DATA DI NASCITA</w:t>
            </w:r>
          </w:p>
        </w:tc>
        <w:tc>
          <w:tcPr>
            <w:tcW w:w="36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001B" w:rsidRPr="0022001B" w:rsidRDefault="0022001B" w:rsidP="0022001B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</w:p>
        </w:tc>
      </w:tr>
      <w:tr w:rsidR="0022001B" w:rsidRPr="00445B34" w:rsidTr="00D708AE">
        <w:trPr>
          <w:trHeight w:val="654"/>
        </w:trPr>
        <w:tc>
          <w:tcPr>
            <w:tcW w:w="138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001B" w:rsidRPr="00445B34" w:rsidRDefault="0022001B" w:rsidP="004F22A2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COMUNE ITALIANO O STATO ESTERO DI NASCITA</w:t>
            </w:r>
          </w:p>
        </w:tc>
        <w:tc>
          <w:tcPr>
            <w:tcW w:w="361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001B" w:rsidRPr="0022001B" w:rsidRDefault="0022001B" w:rsidP="004F22A2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</w:p>
        </w:tc>
      </w:tr>
      <w:tr w:rsidR="0022001B" w:rsidRPr="00445B34" w:rsidTr="00D708AE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389" w:type="pct"/>
          </w:tcPr>
          <w:p w:rsidR="0022001B" w:rsidRPr="00445B34" w:rsidRDefault="0022001B" w:rsidP="004F22A2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PROVINCIA DI NASCITA</w:t>
            </w:r>
          </w:p>
        </w:tc>
        <w:tc>
          <w:tcPr>
            <w:tcW w:w="2107" w:type="pct"/>
          </w:tcPr>
          <w:p w:rsidR="0022001B" w:rsidRPr="00445B34" w:rsidRDefault="0022001B" w:rsidP="004F22A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2" w:type="pct"/>
          </w:tcPr>
          <w:p w:rsidR="0022001B" w:rsidRPr="00445B34" w:rsidRDefault="0022001B" w:rsidP="004F22A2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SESSO</w:t>
            </w:r>
          </w:p>
        </w:tc>
        <w:tc>
          <w:tcPr>
            <w:tcW w:w="1082" w:type="pct"/>
          </w:tcPr>
          <w:p w:rsidR="0022001B" w:rsidRPr="00445B34" w:rsidRDefault="0022001B" w:rsidP="004F22A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="Arial"/>
              </w:rPr>
              <w:sym w:font="Wingdings" w:char="F0A8"/>
            </w:r>
            <w:r w:rsidRPr="00445B34">
              <w:rPr>
                <w:rFonts w:asciiTheme="minorHAnsi" w:eastAsiaTheme="minorHAnsi" w:hAnsiTheme="minorHAnsi" w:cs="Arial"/>
              </w:rPr>
              <w:t xml:space="preserve"> M     </w:t>
            </w:r>
            <w:r w:rsidRPr="00445B34">
              <w:rPr>
                <w:rFonts w:asciiTheme="minorHAnsi" w:eastAsiaTheme="minorHAnsi" w:hAnsiTheme="minorHAnsi" w:cs="Arial"/>
              </w:rPr>
              <w:sym w:font="Wingdings" w:char="F0A8"/>
            </w:r>
            <w:r w:rsidRPr="00445B34">
              <w:rPr>
                <w:rFonts w:asciiTheme="minorHAnsi" w:eastAsiaTheme="minorHAnsi" w:hAnsiTheme="minorHAnsi" w:cs="Arial"/>
              </w:rPr>
              <w:t xml:space="preserve"> F</w:t>
            </w:r>
          </w:p>
        </w:tc>
      </w:tr>
    </w:tbl>
    <w:p w:rsidR="00B71DD1" w:rsidRDefault="00B71DD1" w:rsidP="00B71DD1">
      <w:pPr>
        <w:spacing w:after="0" w:line="240" w:lineRule="auto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559"/>
        <w:gridCol w:w="2410"/>
      </w:tblGrid>
      <w:tr w:rsidR="009A7658" w:rsidRPr="00445B34" w:rsidTr="00E00F0B">
        <w:trPr>
          <w:trHeight w:val="285"/>
        </w:trPr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9A7658" w:rsidRPr="00445B34" w:rsidRDefault="009A7658" w:rsidP="009A765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30132">
              <w:rPr>
                <w:b/>
              </w:rPr>
              <w:t>RESIDENZA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right w:val="nil"/>
            </w:tcBorders>
          </w:tcPr>
          <w:p w:rsidR="009A7658" w:rsidRPr="00445B34" w:rsidRDefault="009A7658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27B05" w:rsidRPr="00445B34" w:rsidTr="00E00F0B">
        <w:trPr>
          <w:trHeight w:val="285"/>
        </w:trPr>
        <w:tc>
          <w:tcPr>
            <w:tcW w:w="2802" w:type="dxa"/>
          </w:tcPr>
          <w:p w:rsidR="00A27B05" w:rsidRPr="00445B34" w:rsidRDefault="00A27B05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VIA</w:t>
            </w:r>
          </w:p>
        </w:tc>
        <w:tc>
          <w:tcPr>
            <w:tcW w:w="7229" w:type="dxa"/>
            <w:gridSpan w:val="3"/>
          </w:tcPr>
          <w:p w:rsidR="00A27B05" w:rsidRPr="00445B34" w:rsidRDefault="00A27B05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27B05" w:rsidRPr="00445B34" w:rsidTr="00E00F0B">
        <w:trPr>
          <w:trHeight w:val="285"/>
        </w:trPr>
        <w:tc>
          <w:tcPr>
            <w:tcW w:w="2802" w:type="dxa"/>
          </w:tcPr>
          <w:p w:rsidR="00A27B05" w:rsidRPr="00445B34" w:rsidRDefault="00A27B05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FRAZIONE</w:t>
            </w:r>
          </w:p>
        </w:tc>
        <w:tc>
          <w:tcPr>
            <w:tcW w:w="7229" w:type="dxa"/>
            <w:gridSpan w:val="3"/>
          </w:tcPr>
          <w:p w:rsidR="00A27B05" w:rsidRPr="00445B34" w:rsidRDefault="00A27B05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27B05" w:rsidRPr="00445B34" w:rsidTr="00E00F0B">
        <w:trPr>
          <w:trHeight w:val="285"/>
        </w:trPr>
        <w:tc>
          <w:tcPr>
            <w:tcW w:w="2802" w:type="dxa"/>
          </w:tcPr>
          <w:p w:rsidR="00A27B05" w:rsidRPr="00445B34" w:rsidRDefault="00A27B05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COMUNE</w:t>
            </w:r>
          </w:p>
        </w:tc>
        <w:tc>
          <w:tcPr>
            <w:tcW w:w="7229" w:type="dxa"/>
            <w:gridSpan w:val="3"/>
          </w:tcPr>
          <w:p w:rsidR="00A27B05" w:rsidRPr="00445B34" w:rsidRDefault="00A27B05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B32F4" w:rsidRPr="00445B34" w:rsidTr="00E00F0B">
        <w:trPr>
          <w:trHeight w:val="285"/>
        </w:trPr>
        <w:tc>
          <w:tcPr>
            <w:tcW w:w="2802" w:type="dxa"/>
          </w:tcPr>
          <w:p w:rsidR="00895469" w:rsidRPr="00445B34" w:rsidRDefault="00895469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CAP</w:t>
            </w:r>
          </w:p>
        </w:tc>
        <w:tc>
          <w:tcPr>
            <w:tcW w:w="3260" w:type="dxa"/>
          </w:tcPr>
          <w:p w:rsidR="00895469" w:rsidRPr="00445B34" w:rsidRDefault="00895469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</w:tcPr>
          <w:p w:rsidR="00895469" w:rsidRPr="00445B34" w:rsidRDefault="00895469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PROVINCIA</w:t>
            </w:r>
          </w:p>
        </w:tc>
        <w:tc>
          <w:tcPr>
            <w:tcW w:w="2410" w:type="dxa"/>
          </w:tcPr>
          <w:p w:rsidR="00895469" w:rsidRPr="00445B34" w:rsidRDefault="00895469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895469" w:rsidRPr="00445B34" w:rsidTr="00E00F0B">
        <w:trPr>
          <w:trHeight w:val="333"/>
        </w:trPr>
        <w:tc>
          <w:tcPr>
            <w:tcW w:w="2802" w:type="dxa"/>
          </w:tcPr>
          <w:p w:rsidR="00D77FDA" w:rsidRPr="00445B34" w:rsidRDefault="00895469" w:rsidP="0050740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NAZIONE</w:t>
            </w:r>
          </w:p>
        </w:tc>
        <w:tc>
          <w:tcPr>
            <w:tcW w:w="7229" w:type="dxa"/>
            <w:gridSpan w:val="3"/>
          </w:tcPr>
          <w:p w:rsidR="00895469" w:rsidRPr="00445B34" w:rsidRDefault="00895469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B32F4" w:rsidRPr="00445B34" w:rsidTr="00E00F0B">
        <w:trPr>
          <w:trHeight w:val="285"/>
        </w:trPr>
        <w:tc>
          <w:tcPr>
            <w:tcW w:w="2802" w:type="dxa"/>
          </w:tcPr>
          <w:p w:rsidR="00895469" w:rsidRPr="00445B34" w:rsidRDefault="00895469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TELEFONO</w:t>
            </w:r>
          </w:p>
        </w:tc>
        <w:tc>
          <w:tcPr>
            <w:tcW w:w="3260" w:type="dxa"/>
          </w:tcPr>
          <w:p w:rsidR="00895469" w:rsidRPr="00445B34" w:rsidRDefault="00895469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</w:tcPr>
          <w:p w:rsidR="00895469" w:rsidRPr="00445B34" w:rsidRDefault="00161A45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EMAIL</w:t>
            </w:r>
          </w:p>
        </w:tc>
        <w:tc>
          <w:tcPr>
            <w:tcW w:w="2410" w:type="dxa"/>
          </w:tcPr>
          <w:p w:rsidR="00895469" w:rsidRPr="00445B34" w:rsidRDefault="00895469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00F0B" w:rsidRPr="00445B34" w:rsidTr="00E00F0B">
        <w:trPr>
          <w:trHeight w:val="285"/>
        </w:trPr>
        <w:tc>
          <w:tcPr>
            <w:tcW w:w="2802" w:type="dxa"/>
          </w:tcPr>
          <w:p w:rsidR="00E00F0B" w:rsidRPr="00445B34" w:rsidRDefault="00E00F0B" w:rsidP="00161A45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NDIRIZZO PEC PER FATTURA ELETTRONICA</w:t>
            </w:r>
            <w:r w:rsidR="00161A45">
              <w:rPr>
                <w:rFonts w:asciiTheme="minorHAnsi" w:eastAsiaTheme="minorHAnsi" w:hAnsiTheme="minorHAnsi" w:cstheme="minorBidi"/>
              </w:rPr>
              <w:t xml:space="preserve"> </w:t>
            </w:r>
            <w:r w:rsidR="00161A45" w:rsidRPr="00161A45">
              <w:rPr>
                <w:rFonts w:asciiTheme="minorHAnsi" w:eastAsiaTheme="minorHAnsi" w:hAnsiTheme="minorHAnsi" w:cstheme="minorBidi"/>
                <w:sz w:val="18"/>
                <w:szCs w:val="18"/>
              </w:rPr>
              <w:t>(se posseduto)</w:t>
            </w:r>
          </w:p>
        </w:tc>
        <w:tc>
          <w:tcPr>
            <w:tcW w:w="7229" w:type="dxa"/>
            <w:gridSpan w:val="3"/>
          </w:tcPr>
          <w:p w:rsidR="00E00F0B" w:rsidRPr="00445B34" w:rsidRDefault="00E00F0B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30132" w:rsidRPr="005C5898" w:rsidRDefault="00030132" w:rsidP="00B71DD1">
      <w:pPr>
        <w:spacing w:after="0" w:line="240" w:lineRule="auto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2977"/>
      </w:tblGrid>
      <w:tr w:rsidR="009A7658" w:rsidRPr="00445B34" w:rsidTr="009A765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9A7658" w:rsidRPr="009A7658" w:rsidRDefault="009A7658" w:rsidP="00445B34">
            <w:pPr>
              <w:spacing w:after="0" w:line="240" w:lineRule="auto"/>
              <w:rPr>
                <w:b/>
              </w:rPr>
            </w:pPr>
            <w:r w:rsidRPr="005C5898">
              <w:rPr>
                <w:b/>
              </w:rPr>
              <w:t>DOMICILIO FISCALE se diverso dalla RESIDENZA</w:t>
            </w:r>
          </w:p>
        </w:tc>
      </w:tr>
      <w:tr w:rsidR="00A27B05" w:rsidRPr="00445B34" w:rsidTr="00D708AE">
        <w:trPr>
          <w:trHeight w:val="285"/>
        </w:trPr>
        <w:tc>
          <w:tcPr>
            <w:tcW w:w="2235" w:type="dxa"/>
          </w:tcPr>
          <w:p w:rsidR="00A27B05" w:rsidRPr="00445B34" w:rsidRDefault="00A27B05" w:rsidP="0050740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VIA</w:t>
            </w:r>
          </w:p>
        </w:tc>
        <w:tc>
          <w:tcPr>
            <w:tcW w:w="7796" w:type="dxa"/>
            <w:gridSpan w:val="3"/>
          </w:tcPr>
          <w:p w:rsidR="00A27B05" w:rsidRPr="00445B34" w:rsidRDefault="00A27B05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27B05" w:rsidRPr="00445B34" w:rsidTr="00D708AE">
        <w:trPr>
          <w:trHeight w:val="285"/>
        </w:trPr>
        <w:tc>
          <w:tcPr>
            <w:tcW w:w="2235" w:type="dxa"/>
          </w:tcPr>
          <w:p w:rsidR="00A27B05" w:rsidRPr="00445B34" w:rsidRDefault="00A27B05" w:rsidP="0050740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FRAZIONE</w:t>
            </w:r>
          </w:p>
        </w:tc>
        <w:tc>
          <w:tcPr>
            <w:tcW w:w="7796" w:type="dxa"/>
            <w:gridSpan w:val="3"/>
          </w:tcPr>
          <w:p w:rsidR="00A27B05" w:rsidRPr="00445B34" w:rsidRDefault="00A27B05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27B05" w:rsidRPr="00445B34" w:rsidTr="00D708AE">
        <w:trPr>
          <w:trHeight w:val="285"/>
        </w:trPr>
        <w:tc>
          <w:tcPr>
            <w:tcW w:w="2235" w:type="dxa"/>
          </w:tcPr>
          <w:p w:rsidR="00A27B05" w:rsidRPr="00445B34" w:rsidRDefault="00A27B05" w:rsidP="0050740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COMUNE</w:t>
            </w:r>
          </w:p>
        </w:tc>
        <w:tc>
          <w:tcPr>
            <w:tcW w:w="7796" w:type="dxa"/>
            <w:gridSpan w:val="3"/>
          </w:tcPr>
          <w:p w:rsidR="00A27B05" w:rsidRPr="00445B34" w:rsidRDefault="00A27B05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B32F4" w:rsidRPr="00445B34" w:rsidTr="00D708AE">
        <w:trPr>
          <w:trHeight w:val="285"/>
        </w:trPr>
        <w:tc>
          <w:tcPr>
            <w:tcW w:w="2235" w:type="dxa"/>
          </w:tcPr>
          <w:p w:rsidR="00895469" w:rsidRPr="00445B34" w:rsidRDefault="00895469" w:rsidP="0050740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CAP</w:t>
            </w:r>
          </w:p>
        </w:tc>
        <w:tc>
          <w:tcPr>
            <w:tcW w:w="3260" w:type="dxa"/>
          </w:tcPr>
          <w:p w:rsidR="00895469" w:rsidRPr="00445B34" w:rsidRDefault="00895469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</w:tcPr>
          <w:p w:rsidR="00895469" w:rsidRPr="00445B34" w:rsidRDefault="00895469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PROVINCIA</w:t>
            </w:r>
          </w:p>
        </w:tc>
        <w:tc>
          <w:tcPr>
            <w:tcW w:w="2977" w:type="dxa"/>
          </w:tcPr>
          <w:p w:rsidR="00895469" w:rsidRPr="00445B34" w:rsidRDefault="00895469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27B05" w:rsidRPr="00445B34" w:rsidTr="00D708AE">
        <w:trPr>
          <w:trHeight w:val="285"/>
        </w:trPr>
        <w:tc>
          <w:tcPr>
            <w:tcW w:w="2235" w:type="dxa"/>
          </w:tcPr>
          <w:p w:rsidR="00A27B05" w:rsidRPr="00445B34" w:rsidRDefault="00996130" w:rsidP="00B3244B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 xml:space="preserve">NAZIONE </w:t>
            </w:r>
          </w:p>
        </w:tc>
        <w:tc>
          <w:tcPr>
            <w:tcW w:w="7796" w:type="dxa"/>
            <w:gridSpan w:val="3"/>
          </w:tcPr>
          <w:p w:rsidR="00A27B05" w:rsidRPr="00445B34" w:rsidRDefault="00A27B05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B32F4" w:rsidRPr="00445B34" w:rsidTr="00D708AE">
        <w:trPr>
          <w:trHeight w:val="285"/>
        </w:trPr>
        <w:tc>
          <w:tcPr>
            <w:tcW w:w="2235" w:type="dxa"/>
          </w:tcPr>
          <w:p w:rsidR="00895469" w:rsidRPr="00445B34" w:rsidRDefault="00895469" w:rsidP="0050740A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TELEFONO</w:t>
            </w:r>
          </w:p>
        </w:tc>
        <w:tc>
          <w:tcPr>
            <w:tcW w:w="3260" w:type="dxa"/>
          </w:tcPr>
          <w:p w:rsidR="00895469" w:rsidRPr="00445B34" w:rsidRDefault="00895469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</w:tcPr>
          <w:p w:rsidR="00895469" w:rsidRPr="00445B34" w:rsidRDefault="00161A45" w:rsidP="002F6166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EMAIL</w:t>
            </w:r>
          </w:p>
        </w:tc>
        <w:tc>
          <w:tcPr>
            <w:tcW w:w="2977" w:type="dxa"/>
          </w:tcPr>
          <w:p w:rsidR="00895469" w:rsidRPr="00445B34" w:rsidRDefault="00895469" w:rsidP="00445B3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E00F0B" w:rsidRDefault="00E00F0B" w:rsidP="00E00F0B">
      <w:pPr>
        <w:spacing w:after="0"/>
        <w:rPr>
          <w:b/>
          <w:u w:val="single"/>
        </w:rPr>
      </w:pPr>
    </w:p>
    <w:p w:rsidR="00A27B05" w:rsidRPr="005C5898" w:rsidRDefault="008F59AC" w:rsidP="00A27B05">
      <w:pPr>
        <w:rPr>
          <w:b/>
          <w:u w:val="single"/>
        </w:rPr>
      </w:pPr>
      <w:r w:rsidRPr="005C5898">
        <w:rPr>
          <w:b/>
          <w:u w:val="single"/>
        </w:rPr>
        <w:t>DICHIARAZIONE</w:t>
      </w:r>
    </w:p>
    <w:tbl>
      <w:tblPr>
        <w:tblpPr w:leftFromText="141" w:rightFromText="141" w:vertAnchor="text" w:tblpY="1294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3082"/>
        <w:gridCol w:w="757"/>
        <w:gridCol w:w="5407"/>
      </w:tblGrid>
      <w:tr w:rsidR="00161A45" w:rsidRPr="00445B34" w:rsidTr="00161A45">
        <w:trPr>
          <w:trHeight w:val="334"/>
        </w:trPr>
        <w:tc>
          <w:tcPr>
            <w:tcW w:w="664" w:type="dxa"/>
          </w:tcPr>
          <w:p w:rsidR="00161A45" w:rsidRPr="00445B34" w:rsidRDefault="00161A45" w:rsidP="00161A4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Data</w:t>
            </w:r>
          </w:p>
        </w:tc>
        <w:tc>
          <w:tcPr>
            <w:tcW w:w="3082" w:type="dxa"/>
          </w:tcPr>
          <w:p w:rsidR="00161A45" w:rsidRPr="00445B34" w:rsidRDefault="00161A45" w:rsidP="00161A4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57" w:type="dxa"/>
          </w:tcPr>
          <w:p w:rsidR="00161A45" w:rsidRPr="00445B34" w:rsidRDefault="00161A45" w:rsidP="00161A4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 xml:space="preserve">Firma </w:t>
            </w:r>
          </w:p>
        </w:tc>
        <w:tc>
          <w:tcPr>
            <w:tcW w:w="5407" w:type="dxa"/>
          </w:tcPr>
          <w:p w:rsidR="00161A45" w:rsidRPr="00445B34" w:rsidRDefault="00161A45" w:rsidP="00161A4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1E598F" w:rsidRDefault="00B86F8E" w:rsidP="000B06FC">
      <w:pPr>
        <w:rPr>
          <w:rFonts w:cs="Tahoma"/>
        </w:rPr>
      </w:pPr>
      <w:r w:rsidRPr="000E1522">
        <w:t xml:space="preserve">Dichiaro </w:t>
      </w:r>
      <w:r w:rsidR="00FE65EC" w:rsidRPr="000E1522">
        <w:rPr>
          <w:rStyle w:val="Enfasicorsivo"/>
          <w:rFonts w:cs="Arial"/>
          <w:b w:val="0"/>
          <w:color w:val="000000"/>
        </w:rPr>
        <w:t xml:space="preserve">che le informazioni e i dati forniti </w:t>
      </w:r>
      <w:r w:rsidR="00002FBB" w:rsidRPr="000E1522">
        <w:rPr>
          <w:rStyle w:val="Enfasicorsivo"/>
          <w:rFonts w:cs="Arial"/>
          <w:b w:val="0"/>
          <w:color w:val="000000"/>
        </w:rPr>
        <w:t xml:space="preserve">in questa autocertificazione </w:t>
      </w:r>
      <w:r w:rsidR="00FE65EC" w:rsidRPr="000E1522">
        <w:rPr>
          <w:rStyle w:val="Enfasicorsivo"/>
          <w:rFonts w:cs="Arial"/>
          <w:b w:val="0"/>
          <w:color w:val="000000"/>
        </w:rPr>
        <w:t>sono</w:t>
      </w:r>
      <w:r w:rsidR="00FE65EC" w:rsidRPr="000E1522">
        <w:rPr>
          <w:rFonts w:cs="Arial"/>
          <w:color w:val="000000"/>
        </w:rPr>
        <w:t xml:space="preserve"> completi e veritieri.</w:t>
      </w:r>
      <w:r w:rsidR="001046D4" w:rsidRPr="000E1522">
        <w:rPr>
          <w:rFonts w:cs="Arial"/>
          <w:color w:val="000000"/>
        </w:rPr>
        <w:br/>
      </w:r>
      <w:r w:rsidR="001046D4" w:rsidRPr="000E1522">
        <w:rPr>
          <w:rFonts w:cs="Tahoma"/>
        </w:rPr>
        <w:t>Dichiaro inoltre di essere consapevole di quanto prescritto dall'art. 76 del D.P.R. 28.12.2000, n. 445 sulle responsabilità penali in</w:t>
      </w:r>
      <w:r w:rsidR="00424A2E">
        <w:rPr>
          <w:rFonts w:cs="Tahoma"/>
        </w:rPr>
        <w:t xml:space="preserve"> caso di dichiarazioni mendaci. M</w:t>
      </w:r>
      <w:r w:rsidR="001046D4" w:rsidRPr="000E1522">
        <w:rPr>
          <w:rFonts w:cs="Tahoma"/>
        </w:rPr>
        <w:t>i obbligo, all'occorrenza, a comunicare qualsiasi variazione</w:t>
      </w:r>
      <w:r w:rsidR="00424A2E">
        <w:rPr>
          <w:rFonts w:cs="Tahoma"/>
        </w:rPr>
        <w:t xml:space="preserve"> dei dati esposti sopra.</w:t>
      </w:r>
    </w:p>
    <w:p w:rsidR="001E1E96" w:rsidRDefault="001E1E96" w:rsidP="00161A45">
      <w:pPr>
        <w:spacing w:after="0" w:line="240" w:lineRule="auto"/>
        <w:rPr>
          <w:rFonts w:cs="Tahoma"/>
        </w:rPr>
      </w:pPr>
    </w:p>
    <w:p w:rsidR="000A1CA4" w:rsidRPr="001E1E96" w:rsidRDefault="000A1CA4" w:rsidP="00161A45">
      <w:pPr>
        <w:spacing w:after="0" w:line="24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1E1E96">
        <w:rPr>
          <w:rFonts w:cs="Tahoma"/>
          <w:b/>
          <w:u w:val="single"/>
        </w:rPr>
        <w:t>AUTORIZZAZIONE AL TRATTAMENTO DEI DATI PERSONALI</w:t>
      </w:r>
    </w:p>
    <w:p w:rsidR="00085743" w:rsidRPr="00085743" w:rsidRDefault="00085743" w:rsidP="00085743">
      <w:pPr>
        <w:tabs>
          <w:tab w:val="left" w:pos="3402"/>
          <w:tab w:val="left" w:pos="3686"/>
          <w:tab w:val="left" w:pos="5954"/>
        </w:tabs>
        <w:jc w:val="both"/>
        <w:rPr>
          <w:rFonts w:asciiTheme="minorHAnsi" w:hAnsiTheme="minorHAnsi" w:cstheme="minorHAnsi"/>
        </w:rPr>
      </w:pPr>
      <w:r w:rsidRPr="00085743">
        <w:rPr>
          <w:rFonts w:asciiTheme="minorHAnsi" w:hAnsiTheme="minorHAnsi" w:cstheme="minorHAnsi"/>
        </w:rPr>
        <w:t xml:space="preserve">I dati della presente comunicazione saranno trattati in conformità al </w:t>
      </w:r>
      <w:proofErr w:type="spellStart"/>
      <w:r w:rsidRPr="00085743">
        <w:rPr>
          <w:rFonts w:asciiTheme="minorHAnsi" w:hAnsiTheme="minorHAnsi" w:cstheme="minorHAnsi"/>
        </w:rPr>
        <w:t>DLgs</w:t>
      </w:r>
      <w:proofErr w:type="spellEnd"/>
      <w:r w:rsidRPr="00085743">
        <w:rPr>
          <w:rFonts w:asciiTheme="minorHAnsi" w:hAnsiTheme="minorHAnsi" w:cstheme="minorHAnsi"/>
        </w:rPr>
        <w:t xml:space="preserve">. 196/03 come modificato dal </w:t>
      </w:r>
      <w:proofErr w:type="spellStart"/>
      <w:r w:rsidRPr="00085743">
        <w:rPr>
          <w:rFonts w:asciiTheme="minorHAnsi" w:hAnsiTheme="minorHAnsi" w:cstheme="minorHAnsi"/>
        </w:rPr>
        <w:t>DLgs</w:t>
      </w:r>
      <w:proofErr w:type="spellEnd"/>
      <w:r w:rsidRPr="00085743">
        <w:rPr>
          <w:rFonts w:asciiTheme="minorHAnsi" w:hAnsiTheme="minorHAnsi" w:cstheme="minorHAnsi"/>
        </w:rPr>
        <w:t xml:space="preserve"> 101/18, al solo fine di assolvere gli adempimenti di natura obbligatoria posti in capo all’Università degli Studi di Padova.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3082"/>
        <w:gridCol w:w="757"/>
        <w:gridCol w:w="5407"/>
      </w:tblGrid>
      <w:tr w:rsidR="001E1E96" w:rsidRPr="00445B34" w:rsidTr="00656A7A">
        <w:trPr>
          <w:trHeight w:val="334"/>
        </w:trPr>
        <w:tc>
          <w:tcPr>
            <w:tcW w:w="664" w:type="dxa"/>
          </w:tcPr>
          <w:p w:rsidR="001E1E96" w:rsidRPr="00445B34" w:rsidRDefault="001E1E96" w:rsidP="00656A7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>Data</w:t>
            </w:r>
          </w:p>
        </w:tc>
        <w:tc>
          <w:tcPr>
            <w:tcW w:w="3082" w:type="dxa"/>
          </w:tcPr>
          <w:p w:rsidR="001E1E96" w:rsidRPr="00445B34" w:rsidRDefault="001E1E96" w:rsidP="00656A7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57" w:type="dxa"/>
          </w:tcPr>
          <w:p w:rsidR="001E1E96" w:rsidRPr="00445B34" w:rsidRDefault="001E1E96" w:rsidP="00656A7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45B34">
              <w:rPr>
                <w:rFonts w:asciiTheme="minorHAnsi" w:eastAsiaTheme="minorHAnsi" w:hAnsiTheme="minorHAnsi" w:cstheme="minorBidi"/>
              </w:rPr>
              <w:t xml:space="preserve">Firma </w:t>
            </w:r>
          </w:p>
        </w:tc>
        <w:tc>
          <w:tcPr>
            <w:tcW w:w="5407" w:type="dxa"/>
          </w:tcPr>
          <w:p w:rsidR="001E1E96" w:rsidRPr="00445B34" w:rsidRDefault="001E1E96" w:rsidP="00656A7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161A45" w:rsidRDefault="00161A45" w:rsidP="00161A45">
      <w:pPr>
        <w:pStyle w:val="Paragrafoelenco"/>
        <w:spacing w:after="0" w:line="240" w:lineRule="auto"/>
        <w:ind w:left="0"/>
        <w:rPr>
          <w:b/>
        </w:rPr>
      </w:pPr>
    </w:p>
    <w:p w:rsidR="000B06FC" w:rsidRPr="00536806" w:rsidRDefault="00D51A65" w:rsidP="00161A45">
      <w:pPr>
        <w:tabs>
          <w:tab w:val="left" w:pos="1035"/>
        </w:tabs>
        <w:spacing w:after="0" w:line="240" w:lineRule="auto"/>
        <w:rPr>
          <w:sz w:val="20"/>
          <w:szCs w:val="20"/>
        </w:rPr>
      </w:pPr>
      <w:r w:rsidRPr="00D51A65">
        <w:rPr>
          <w:b/>
        </w:rPr>
        <w:lastRenderedPageBreak/>
        <w:t>Attenzione</w:t>
      </w:r>
      <w:r>
        <w:rPr>
          <w:b/>
        </w:rPr>
        <w:t>:</w:t>
      </w:r>
      <w:r w:rsidRPr="00D51A65">
        <w:rPr>
          <w:b/>
        </w:rPr>
        <w:t xml:space="preserve"> allegare c</w:t>
      </w:r>
      <w:r w:rsidR="000B06FC" w:rsidRPr="00D51A65">
        <w:rPr>
          <w:rFonts w:cs="Arial"/>
          <w:b/>
        </w:rPr>
        <w:t>opia del documento d’identità</w:t>
      </w:r>
      <w:r w:rsidR="00294DC2" w:rsidRPr="00294DC2">
        <w:t xml:space="preserve"> </w:t>
      </w:r>
      <w:r w:rsidR="00294DC2" w:rsidRPr="00294DC2">
        <w:rPr>
          <w:rFonts w:cs="Arial"/>
          <w:b/>
        </w:rPr>
        <w:t>in corso di validità</w:t>
      </w:r>
      <w:r w:rsidR="000B06FC" w:rsidRPr="00D51A65">
        <w:rPr>
          <w:rFonts w:cs="Arial"/>
          <w:b/>
        </w:rPr>
        <w:t xml:space="preserve"> del sottoscrittore di questa dichiarazione dati.</w:t>
      </w:r>
    </w:p>
    <w:sectPr w:rsidR="000B06FC" w:rsidRPr="00536806" w:rsidSect="005F42A7">
      <w:headerReference w:type="default" r:id="rId9"/>
      <w:footerReference w:type="default" r:id="rId10"/>
      <w:footerReference w:type="first" r:id="rId11"/>
      <w:pgSz w:w="11906" w:h="16838"/>
      <w:pgMar w:top="709" w:right="1134" w:bottom="993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4D" w:rsidRDefault="00D96B4D" w:rsidP="00F5175A">
      <w:pPr>
        <w:spacing w:after="0" w:line="240" w:lineRule="auto"/>
      </w:pPr>
      <w:r>
        <w:separator/>
      </w:r>
    </w:p>
  </w:endnote>
  <w:endnote w:type="continuationSeparator" w:id="0">
    <w:p w:rsidR="00D96B4D" w:rsidRDefault="00D96B4D" w:rsidP="00F5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B7" w:rsidRDefault="00892C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7B7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B7" w:rsidRDefault="004752B7" w:rsidP="00FA7BB6">
    <w:pPr>
      <w:pStyle w:val="Pidipagin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4D" w:rsidRDefault="00D96B4D" w:rsidP="00F5175A">
      <w:pPr>
        <w:spacing w:after="0" w:line="240" w:lineRule="auto"/>
      </w:pPr>
      <w:r>
        <w:separator/>
      </w:r>
    </w:p>
  </w:footnote>
  <w:footnote w:type="continuationSeparator" w:id="0">
    <w:p w:rsidR="00D96B4D" w:rsidRDefault="00D96B4D" w:rsidP="00F5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B7" w:rsidRPr="00633706" w:rsidRDefault="004752B7" w:rsidP="00633706">
    <w:pPr>
      <w:jc w:val="center"/>
      <w:rPr>
        <w:b/>
        <w:sz w:val="20"/>
        <w:szCs w:val="20"/>
      </w:rPr>
    </w:pPr>
    <w:r>
      <w:rPr>
        <w:b/>
        <w:sz w:val="32"/>
        <w:szCs w:val="32"/>
      </w:rPr>
      <w:t>AUTOCERTIFICAZIONE DATI ANAGRAFICI E FISCALI</w:t>
    </w:r>
    <w:r>
      <w:rPr>
        <w:b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0AB"/>
    <w:multiLevelType w:val="hybridMultilevel"/>
    <w:tmpl w:val="9D58A228"/>
    <w:lvl w:ilvl="0" w:tplc="ACE6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774E"/>
    <w:multiLevelType w:val="hybridMultilevel"/>
    <w:tmpl w:val="3C46CC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5E4B"/>
    <w:multiLevelType w:val="hybridMultilevel"/>
    <w:tmpl w:val="55A8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F654C"/>
    <w:multiLevelType w:val="multilevel"/>
    <w:tmpl w:val="9856A35E"/>
    <w:styleLink w:val="Stile1"/>
    <w:lvl w:ilvl="0">
      <w:start w:val="1"/>
      <w:numFmt w:val="upperLetter"/>
      <w:lvlText w:val="%1)"/>
      <w:lvlJc w:val="left"/>
      <w:pPr>
        <w:ind w:left="39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-"/>
      <w:lvlJc w:val="left"/>
      <w:pPr>
        <w:ind w:left="11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A8451BF"/>
    <w:multiLevelType w:val="multilevel"/>
    <w:tmpl w:val="9856A35E"/>
    <w:numStyleLink w:val="Stile1"/>
  </w:abstractNum>
  <w:abstractNum w:abstractNumId="5">
    <w:nsid w:val="448431FD"/>
    <w:multiLevelType w:val="hybridMultilevel"/>
    <w:tmpl w:val="232CAE3C"/>
    <w:lvl w:ilvl="0" w:tplc="0D885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20B27"/>
    <w:multiLevelType w:val="hybridMultilevel"/>
    <w:tmpl w:val="E91ED802"/>
    <w:lvl w:ilvl="0" w:tplc="CA104E14">
      <w:start w:val="1"/>
      <w:numFmt w:val="upperLetter"/>
      <w:lvlText w:val="%1)"/>
      <w:lvlJc w:val="left"/>
      <w:pPr>
        <w:ind w:left="39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77D204A5"/>
    <w:multiLevelType w:val="hybridMultilevel"/>
    <w:tmpl w:val="863AE8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44636"/>
    <w:multiLevelType w:val="hybridMultilevel"/>
    <w:tmpl w:val="0D12BD52"/>
    <w:lvl w:ilvl="0" w:tplc="36ACB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EE"/>
    <w:rsid w:val="00002FBB"/>
    <w:rsid w:val="000031E2"/>
    <w:rsid w:val="000037C3"/>
    <w:rsid w:val="000041CA"/>
    <w:rsid w:val="00030132"/>
    <w:rsid w:val="00052E31"/>
    <w:rsid w:val="0005623A"/>
    <w:rsid w:val="00066314"/>
    <w:rsid w:val="00085743"/>
    <w:rsid w:val="0009108A"/>
    <w:rsid w:val="0009335D"/>
    <w:rsid w:val="0009680A"/>
    <w:rsid w:val="000A1CA4"/>
    <w:rsid w:val="000A432D"/>
    <w:rsid w:val="000B06FC"/>
    <w:rsid w:val="000C0185"/>
    <w:rsid w:val="000E0314"/>
    <w:rsid w:val="000E1522"/>
    <w:rsid w:val="001046D4"/>
    <w:rsid w:val="00115977"/>
    <w:rsid w:val="00115AA6"/>
    <w:rsid w:val="0012600E"/>
    <w:rsid w:val="00150932"/>
    <w:rsid w:val="00161A45"/>
    <w:rsid w:val="00161A9F"/>
    <w:rsid w:val="001A1A6E"/>
    <w:rsid w:val="001C12AD"/>
    <w:rsid w:val="001E1E96"/>
    <w:rsid w:val="001E2827"/>
    <w:rsid w:val="001E598F"/>
    <w:rsid w:val="001E7E92"/>
    <w:rsid w:val="001F7B77"/>
    <w:rsid w:val="002036C2"/>
    <w:rsid w:val="002136F1"/>
    <w:rsid w:val="0022001B"/>
    <w:rsid w:val="002205B9"/>
    <w:rsid w:val="00222E1D"/>
    <w:rsid w:val="002314D7"/>
    <w:rsid w:val="0023437B"/>
    <w:rsid w:val="00241B8A"/>
    <w:rsid w:val="00244D75"/>
    <w:rsid w:val="0024705A"/>
    <w:rsid w:val="00260D52"/>
    <w:rsid w:val="00273B51"/>
    <w:rsid w:val="00294DC2"/>
    <w:rsid w:val="002C374C"/>
    <w:rsid w:val="002E259E"/>
    <w:rsid w:val="002F6166"/>
    <w:rsid w:val="0031113C"/>
    <w:rsid w:val="00311650"/>
    <w:rsid w:val="00315853"/>
    <w:rsid w:val="00331E6F"/>
    <w:rsid w:val="00334622"/>
    <w:rsid w:val="00342AF7"/>
    <w:rsid w:val="00351F75"/>
    <w:rsid w:val="00364A91"/>
    <w:rsid w:val="00371569"/>
    <w:rsid w:val="00392697"/>
    <w:rsid w:val="0039595F"/>
    <w:rsid w:val="003A5362"/>
    <w:rsid w:val="003C265D"/>
    <w:rsid w:val="003C414D"/>
    <w:rsid w:val="003F05A2"/>
    <w:rsid w:val="003F1014"/>
    <w:rsid w:val="00424A2E"/>
    <w:rsid w:val="0043347A"/>
    <w:rsid w:val="00440B36"/>
    <w:rsid w:val="00445B34"/>
    <w:rsid w:val="0045468B"/>
    <w:rsid w:val="004752B7"/>
    <w:rsid w:val="00484E76"/>
    <w:rsid w:val="00494232"/>
    <w:rsid w:val="004A0E40"/>
    <w:rsid w:val="004A3ECA"/>
    <w:rsid w:val="004A5060"/>
    <w:rsid w:val="004B32F4"/>
    <w:rsid w:val="004C0FD1"/>
    <w:rsid w:val="004C2184"/>
    <w:rsid w:val="004E7003"/>
    <w:rsid w:val="0050740A"/>
    <w:rsid w:val="00536806"/>
    <w:rsid w:val="005724EA"/>
    <w:rsid w:val="005912FB"/>
    <w:rsid w:val="00596F08"/>
    <w:rsid w:val="005A7AA5"/>
    <w:rsid w:val="005C5898"/>
    <w:rsid w:val="005E0836"/>
    <w:rsid w:val="005E2720"/>
    <w:rsid w:val="005E49AD"/>
    <w:rsid w:val="005F23CC"/>
    <w:rsid w:val="005F42A7"/>
    <w:rsid w:val="00607C29"/>
    <w:rsid w:val="00610C44"/>
    <w:rsid w:val="006242E3"/>
    <w:rsid w:val="0063012E"/>
    <w:rsid w:val="00633706"/>
    <w:rsid w:val="00641A92"/>
    <w:rsid w:val="00645397"/>
    <w:rsid w:val="00651171"/>
    <w:rsid w:val="006619A2"/>
    <w:rsid w:val="006760C3"/>
    <w:rsid w:val="0067750E"/>
    <w:rsid w:val="006B5B04"/>
    <w:rsid w:val="006F0B09"/>
    <w:rsid w:val="006F58FF"/>
    <w:rsid w:val="00707382"/>
    <w:rsid w:val="00727AEF"/>
    <w:rsid w:val="00727C86"/>
    <w:rsid w:val="007571AD"/>
    <w:rsid w:val="00796712"/>
    <w:rsid w:val="007A33C7"/>
    <w:rsid w:val="007C0E3A"/>
    <w:rsid w:val="007E63A0"/>
    <w:rsid w:val="007F4F06"/>
    <w:rsid w:val="0083526A"/>
    <w:rsid w:val="0084292E"/>
    <w:rsid w:val="00847C1D"/>
    <w:rsid w:val="0085109A"/>
    <w:rsid w:val="00853846"/>
    <w:rsid w:val="008701B5"/>
    <w:rsid w:val="00875611"/>
    <w:rsid w:val="00876529"/>
    <w:rsid w:val="00885C5A"/>
    <w:rsid w:val="00886115"/>
    <w:rsid w:val="008917CD"/>
    <w:rsid w:val="00892C6A"/>
    <w:rsid w:val="00894C2C"/>
    <w:rsid w:val="00895469"/>
    <w:rsid w:val="008D0BCA"/>
    <w:rsid w:val="008E7B7C"/>
    <w:rsid w:val="008F59AC"/>
    <w:rsid w:val="009136D6"/>
    <w:rsid w:val="00927C49"/>
    <w:rsid w:val="0094263F"/>
    <w:rsid w:val="009624D9"/>
    <w:rsid w:val="0099016F"/>
    <w:rsid w:val="00996130"/>
    <w:rsid w:val="009A7658"/>
    <w:rsid w:val="009B5044"/>
    <w:rsid w:val="009B6678"/>
    <w:rsid w:val="009C6354"/>
    <w:rsid w:val="009E6020"/>
    <w:rsid w:val="00A21E71"/>
    <w:rsid w:val="00A27B05"/>
    <w:rsid w:val="00A27D87"/>
    <w:rsid w:val="00A371EE"/>
    <w:rsid w:val="00A55149"/>
    <w:rsid w:val="00A63E51"/>
    <w:rsid w:val="00A91091"/>
    <w:rsid w:val="00AA1965"/>
    <w:rsid w:val="00AA6817"/>
    <w:rsid w:val="00AB234F"/>
    <w:rsid w:val="00AB443F"/>
    <w:rsid w:val="00AC367F"/>
    <w:rsid w:val="00AD0F17"/>
    <w:rsid w:val="00AE3B3C"/>
    <w:rsid w:val="00AF7EA3"/>
    <w:rsid w:val="00B3244B"/>
    <w:rsid w:val="00B71DD1"/>
    <w:rsid w:val="00B84ACC"/>
    <w:rsid w:val="00B853B3"/>
    <w:rsid w:val="00B86F8E"/>
    <w:rsid w:val="00BA2B96"/>
    <w:rsid w:val="00BA3A85"/>
    <w:rsid w:val="00BB26CF"/>
    <w:rsid w:val="00BC7F6A"/>
    <w:rsid w:val="00BD3420"/>
    <w:rsid w:val="00BF1E2F"/>
    <w:rsid w:val="00BF4E06"/>
    <w:rsid w:val="00C06856"/>
    <w:rsid w:val="00C20B08"/>
    <w:rsid w:val="00C94360"/>
    <w:rsid w:val="00CB636C"/>
    <w:rsid w:val="00CB6FD9"/>
    <w:rsid w:val="00CD75CA"/>
    <w:rsid w:val="00D153A4"/>
    <w:rsid w:val="00D1578D"/>
    <w:rsid w:val="00D167C0"/>
    <w:rsid w:val="00D25CC7"/>
    <w:rsid w:val="00D40C49"/>
    <w:rsid w:val="00D427BC"/>
    <w:rsid w:val="00D51A65"/>
    <w:rsid w:val="00D708AE"/>
    <w:rsid w:val="00D77FDA"/>
    <w:rsid w:val="00D920AA"/>
    <w:rsid w:val="00D96B4D"/>
    <w:rsid w:val="00DA0A05"/>
    <w:rsid w:val="00DB0C40"/>
    <w:rsid w:val="00DB53F9"/>
    <w:rsid w:val="00E00F0B"/>
    <w:rsid w:val="00E025C4"/>
    <w:rsid w:val="00E07B2C"/>
    <w:rsid w:val="00E14BEF"/>
    <w:rsid w:val="00E17561"/>
    <w:rsid w:val="00E17D7B"/>
    <w:rsid w:val="00E23E7D"/>
    <w:rsid w:val="00E26CFA"/>
    <w:rsid w:val="00E403A1"/>
    <w:rsid w:val="00E55BE2"/>
    <w:rsid w:val="00E81500"/>
    <w:rsid w:val="00E96211"/>
    <w:rsid w:val="00EA3F45"/>
    <w:rsid w:val="00EA4182"/>
    <w:rsid w:val="00EC08DE"/>
    <w:rsid w:val="00EC13EC"/>
    <w:rsid w:val="00ED16CB"/>
    <w:rsid w:val="00EE0CCE"/>
    <w:rsid w:val="00EE64CA"/>
    <w:rsid w:val="00EF6301"/>
    <w:rsid w:val="00F249F0"/>
    <w:rsid w:val="00F25DBE"/>
    <w:rsid w:val="00F26168"/>
    <w:rsid w:val="00F41668"/>
    <w:rsid w:val="00F4510E"/>
    <w:rsid w:val="00F46E67"/>
    <w:rsid w:val="00F5175A"/>
    <w:rsid w:val="00FA7BB6"/>
    <w:rsid w:val="00FB55EB"/>
    <w:rsid w:val="00FC7697"/>
    <w:rsid w:val="00FD42CD"/>
    <w:rsid w:val="00FD5082"/>
    <w:rsid w:val="00FE01BD"/>
    <w:rsid w:val="00FE65EC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5CC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7D7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27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">
    <w:name w:val="Stile1"/>
    <w:uiPriority w:val="99"/>
    <w:rsid w:val="002E259E"/>
    <w:pPr>
      <w:numPr>
        <w:numId w:val="3"/>
      </w:numPr>
    </w:pPr>
  </w:style>
  <w:style w:type="character" w:styleId="Enfasicorsivo">
    <w:name w:val="Emphasis"/>
    <w:basedOn w:val="Carpredefinitoparagrafo"/>
    <w:uiPriority w:val="20"/>
    <w:qFormat/>
    <w:rsid w:val="00FE65EC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unhideWhenUsed/>
    <w:rsid w:val="00F51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75A"/>
  </w:style>
  <w:style w:type="paragraph" w:styleId="Pidipagina">
    <w:name w:val="footer"/>
    <w:basedOn w:val="Normale"/>
    <w:link w:val="PidipaginaCarattere"/>
    <w:uiPriority w:val="99"/>
    <w:unhideWhenUsed/>
    <w:rsid w:val="00F51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75A"/>
  </w:style>
  <w:style w:type="paragraph" w:styleId="Nessunaspaziatura">
    <w:name w:val="No Spacing"/>
    <w:link w:val="NessunaspaziaturaCarattere"/>
    <w:uiPriority w:val="1"/>
    <w:qFormat/>
    <w:rsid w:val="00F5175A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175A"/>
    <w:rPr>
      <w:rFonts w:eastAsia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E1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0F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F0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5CC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7D7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27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">
    <w:name w:val="Stile1"/>
    <w:uiPriority w:val="99"/>
    <w:rsid w:val="002E259E"/>
    <w:pPr>
      <w:numPr>
        <w:numId w:val="3"/>
      </w:numPr>
    </w:pPr>
  </w:style>
  <w:style w:type="character" w:styleId="Enfasicorsivo">
    <w:name w:val="Emphasis"/>
    <w:basedOn w:val="Carpredefinitoparagrafo"/>
    <w:uiPriority w:val="20"/>
    <w:qFormat/>
    <w:rsid w:val="00FE65EC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unhideWhenUsed/>
    <w:rsid w:val="00F51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75A"/>
  </w:style>
  <w:style w:type="paragraph" w:styleId="Pidipagina">
    <w:name w:val="footer"/>
    <w:basedOn w:val="Normale"/>
    <w:link w:val="PidipaginaCarattere"/>
    <w:uiPriority w:val="99"/>
    <w:unhideWhenUsed/>
    <w:rsid w:val="00F51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75A"/>
  </w:style>
  <w:style w:type="paragraph" w:styleId="Nessunaspaziatura">
    <w:name w:val="No Spacing"/>
    <w:link w:val="NessunaspaziaturaCarattere"/>
    <w:uiPriority w:val="1"/>
    <w:qFormat/>
    <w:rsid w:val="00F5175A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175A"/>
    <w:rPr>
      <w:rFonts w:eastAsia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E1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0F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F0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A788-DE12-4FC2-AB38-FB38458E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chi94009</dc:creator>
  <cp:lastModifiedBy>Paola Zenere</cp:lastModifiedBy>
  <cp:revision>2</cp:revision>
  <cp:lastPrinted>2011-05-13T09:01:00Z</cp:lastPrinted>
  <dcterms:created xsi:type="dcterms:W3CDTF">2019-09-23T11:43:00Z</dcterms:created>
  <dcterms:modified xsi:type="dcterms:W3CDTF">2019-09-23T11:43:00Z</dcterms:modified>
</cp:coreProperties>
</file>